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70" w:rsidRDefault="00FC7FBC" w:rsidP="00821910">
      <w:pPr>
        <w:rPr>
          <w:rFonts w:ascii="MamaeQueNosFaz" w:hAnsi="MamaeQueNosFaz"/>
          <w:sz w:val="36"/>
          <w:szCs w:val="36"/>
        </w:rPr>
      </w:pPr>
      <w:r>
        <w:rPr>
          <w:rFonts w:ascii="MamaeQueNosFaz" w:hAnsi="MamaeQueNosFaz"/>
          <w:sz w:val="36"/>
          <w:szCs w:val="36"/>
        </w:rPr>
        <w:t xml:space="preserve">      </w:t>
      </w:r>
      <w:r>
        <w:rPr>
          <w:noProof/>
          <w:lang w:val="en-US" w:eastAsia="en-US"/>
        </w:rPr>
        <w:drawing>
          <wp:inline distT="0" distB="0" distL="0" distR="0">
            <wp:extent cx="1895475" cy="1172825"/>
            <wp:effectExtent l="0" t="0" r="0" b="8890"/>
            <wp:docPr id="16" name="Imagem 16" descr="Riscos Pintura tecido variadas | Desenho do pluto, Desenho de desenho  animado, Disney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cos Pintura tecido variadas | Desenho do pluto, Desenho de desenho  animado, Disney desenh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38" cy="117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6DA8" w:rsidRDefault="003B6DA8" w:rsidP="00821910">
      <w:pPr>
        <w:rPr>
          <w:rFonts w:ascii="Arial" w:hAnsi="Arial" w:cs="Arial"/>
          <w:sz w:val="24"/>
          <w:szCs w:val="24"/>
        </w:rPr>
      </w:pPr>
    </w:p>
    <w:p w:rsidR="003B6DA8" w:rsidRPr="005D1375" w:rsidRDefault="003B6DA8" w:rsidP="003B6DA8">
      <w:pPr>
        <w:pStyle w:val="PargrafodaLista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sz w:val="20"/>
        </w:rPr>
      </w:pPr>
      <w:r w:rsidRPr="003B6DA8">
        <w:rPr>
          <w:rFonts w:ascii="Arial" w:hAnsi="Arial" w:cs="Arial"/>
          <w:sz w:val="24"/>
          <w:szCs w:val="24"/>
          <w:lang w:val="en-US"/>
        </w:rPr>
        <w:t xml:space="preserve">Find 10 hidden school objects in the picture! </w:t>
      </w:r>
      <w:r w:rsidR="005D1375">
        <w:rPr>
          <w:rFonts w:ascii="Arial" w:hAnsi="Arial" w:cs="Arial"/>
          <w:sz w:val="24"/>
          <w:szCs w:val="24"/>
          <w:lang w:val="en-US"/>
        </w:rPr>
        <w:br/>
      </w:r>
      <w:r w:rsidRPr="005D1375">
        <w:rPr>
          <w:rFonts w:ascii="Arial" w:hAnsi="Arial" w:cs="Arial"/>
          <w:sz w:val="20"/>
        </w:rPr>
        <w:t>(</w:t>
      </w:r>
      <w:r w:rsidR="005D1375" w:rsidRPr="005D1375">
        <w:rPr>
          <w:rFonts w:ascii="Arial" w:hAnsi="Arial" w:cs="Arial"/>
          <w:sz w:val="20"/>
        </w:rPr>
        <w:t>Encontre</w:t>
      </w:r>
      <w:r w:rsidRPr="005D1375">
        <w:rPr>
          <w:rFonts w:ascii="Arial" w:hAnsi="Arial" w:cs="Arial"/>
          <w:sz w:val="20"/>
        </w:rPr>
        <w:t xml:space="preserve"> os 10 objetos escolares escondidos na im</w:t>
      </w:r>
      <w:r w:rsidRPr="005D1375">
        <w:rPr>
          <w:rFonts w:ascii="Arial" w:hAnsi="Arial" w:cs="Arial"/>
          <w:sz w:val="20"/>
        </w:rPr>
        <w:t>a</w:t>
      </w:r>
      <w:r w:rsidRPr="005D1375">
        <w:rPr>
          <w:rFonts w:ascii="Arial" w:hAnsi="Arial" w:cs="Arial"/>
          <w:sz w:val="20"/>
        </w:rPr>
        <w:t>gem!</w:t>
      </w:r>
      <w:proofErr w:type="gramStart"/>
      <w:r w:rsidRPr="005D1375">
        <w:rPr>
          <w:rFonts w:ascii="Arial" w:hAnsi="Arial" w:cs="Arial"/>
          <w:sz w:val="20"/>
        </w:rPr>
        <w:t>)</w:t>
      </w:r>
      <w:proofErr w:type="gramEnd"/>
    </w:p>
    <w:p w:rsidR="003B6DA8" w:rsidRDefault="003B6DA8" w:rsidP="003B6DA8">
      <w:pPr>
        <w:shd w:val="clear" w:color="auto" w:fill="FFFFFF"/>
        <w:textAlignment w:val="baseline"/>
        <w:rPr>
          <w:rFonts w:ascii="Arial" w:hAnsi="Arial" w:cs="Arial"/>
        </w:rPr>
      </w:pPr>
      <w:r w:rsidRPr="00E2788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395FC1F3" wp14:editId="29A04E03">
            <wp:extent cx="4423570" cy="33623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10" cy="338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A8" w:rsidRDefault="003B6DA8" w:rsidP="003B6DA8">
      <w:pPr>
        <w:shd w:val="clear" w:color="auto" w:fill="FFFFFF"/>
        <w:textAlignment w:val="baseline"/>
        <w:rPr>
          <w:rFonts w:ascii="Arial" w:hAnsi="Arial" w:cs="Arial"/>
        </w:rPr>
      </w:pPr>
    </w:p>
    <w:p w:rsidR="00FC7FBC" w:rsidRPr="00055C1B" w:rsidRDefault="00FC7FBC" w:rsidP="00FC7FB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063A4" wp14:editId="67CB4E3C">
                <wp:simplePos x="0" y="0"/>
                <wp:positionH relativeFrom="column">
                  <wp:posOffset>3200400</wp:posOffset>
                </wp:positionH>
                <wp:positionV relativeFrom="paragraph">
                  <wp:posOffset>544830</wp:posOffset>
                </wp:positionV>
                <wp:extent cx="3695700" cy="1171575"/>
                <wp:effectExtent l="0" t="0" r="19050" b="2857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171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FBC" w:rsidRPr="00055C1B" w:rsidRDefault="00FC7FBC" w:rsidP="005D1375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Backpack: ___________          </w:t>
                            </w:r>
                            <w:r w:rsidRPr="00055C1B">
                              <w:rPr>
                                <w:rFonts w:ascii="Arial" w:hAnsi="Arial" w:cs="Arial"/>
                                <w:lang w:val="en-US"/>
                              </w:rPr>
                              <w:t>Sharpener: _____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</w:t>
                            </w:r>
                            <w:r w:rsidRPr="00055C1B">
                              <w:rPr>
                                <w:rFonts w:ascii="Arial" w:hAnsi="Arial" w:cs="Arial"/>
                                <w:lang w:val="en-US"/>
                              </w:rPr>
                              <w:t>___</w:t>
                            </w:r>
                          </w:p>
                          <w:p w:rsidR="00FC7FBC" w:rsidRPr="00055C1B" w:rsidRDefault="00FC7FBC" w:rsidP="005D1375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55C1B">
                              <w:rPr>
                                <w:rFonts w:ascii="Arial" w:hAnsi="Arial" w:cs="Arial"/>
                                <w:lang w:val="en-US"/>
                              </w:rPr>
                              <w:t>Eraser</w:t>
                            </w:r>
                            <w:proofErr w:type="gramStart"/>
                            <w:r w:rsidRPr="00055C1B">
                              <w:rPr>
                                <w:rFonts w:ascii="Arial" w:hAnsi="Arial" w:cs="Arial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055C1B">
                              <w:rPr>
                                <w:rFonts w:ascii="Arial" w:hAnsi="Arial" w:cs="Arial"/>
                                <w:lang w:val="en-US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</w:t>
                            </w:r>
                            <w:r w:rsidRPr="00055C1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_     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</w:t>
                            </w:r>
                            <w:r w:rsidRPr="00055C1B">
                              <w:rPr>
                                <w:rFonts w:ascii="Arial" w:hAnsi="Arial" w:cs="Arial"/>
                                <w:lang w:val="en-US"/>
                              </w:rPr>
                              <w:t>Pencil cas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____________</w:t>
                            </w:r>
                          </w:p>
                          <w:p w:rsidR="00FC7FBC" w:rsidRDefault="00FC7FBC" w:rsidP="005D1375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55C1B">
                              <w:rPr>
                                <w:rFonts w:ascii="Arial" w:hAnsi="Arial" w:cs="Arial"/>
                                <w:lang w:val="en-US"/>
                              </w:rPr>
                              <w:t>Book: ______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</w:t>
                            </w:r>
                            <w:r w:rsidRPr="00055C1B">
                              <w:rPr>
                                <w:rFonts w:ascii="Arial" w:hAnsi="Arial" w:cs="Arial"/>
                                <w:lang w:val="en-US"/>
                              </w:rPr>
                              <w:t>___               Ruler</w:t>
                            </w:r>
                            <w:proofErr w:type="gramStart"/>
                            <w:r w:rsidRPr="00055C1B">
                              <w:rPr>
                                <w:rFonts w:ascii="Arial" w:hAnsi="Arial" w:cs="Arial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055C1B">
                              <w:rPr>
                                <w:rFonts w:ascii="Arial" w:hAnsi="Arial" w:cs="Arial"/>
                                <w:lang w:val="en-US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</w:t>
                            </w:r>
                          </w:p>
                          <w:p w:rsidR="00FC7FBC" w:rsidRPr="00055C1B" w:rsidRDefault="00FC7FBC" w:rsidP="005D1375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Notebook: ___________</w:t>
                            </w:r>
                          </w:p>
                          <w:p w:rsidR="00FC7FBC" w:rsidRPr="00055C1B" w:rsidRDefault="00FC7FBC" w:rsidP="00FC7F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252pt;margin-top:42.9pt;width:29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" fillcolor="white [3201]" strokecolor="black [3213]" strokeweight="2pt">
                <v:textbox>
                  <w:txbxContent>
                    <w:p w:rsidR="00FC7FBC" w:rsidRPr="00055C1B" w:rsidRDefault="00FC7FBC" w:rsidP="005D1375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Backpack: ___________          </w:t>
                      </w:r>
                      <w:r w:rsidRPr="00055C1B">
                        <w:rPr>
                          <w:rFonts w:ascii="Arial" w:hAnsi="Arial" w:cs="Arial"/>
                          <w:lang w:val="en-US"/>
                        </w:rPr>
                        <w:t>Sharpener: _____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_____</w:t>
                      </w:r>
                      <w:r w:rsidRPr="00055C1B">
                        <w:rPr>
                          <w:rFonts w:ascii="Arial" w:hAnsi="Arial" w:cs="Arial"/>
                          <w:lang w:val="en-US"/>
                        </w:rPr>
                        <w:t>___</w:t>
                      </w:r>
                    </w:p>
                    <w:p w:rsidR="00FC7FBC" w:rsidRPr="00055C1B" w:rsidRDefault="00FC7FBC" w:rsidP="005D1375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055C1B">
                        <w:rPr>
                          <w:rFonts w:ascii="Arial" w:hAnsi="Arial" w:cs="Arial"/>
                          <w:lang w:val="en-US"/>
                        </w:rPr>
                        <w:t>Eraser</w:t>
                      </w:r>
                      <w:proofErr w:type="gramStart"/>
                      <w:r w:rsidRPr="00055C1B">
                        <w:rPr>
                          <w:rFonts w:ascii="Arial" w:hAnsi="Arial" w:cs="Arial"/>
                          <w:lang w:val="en-US"/>
                        </w:rPr>
                        <w:t>:_</w:t>
                      </w:r>
                      <w:proofErr w:type="gramEnd"/>
                      <w:r w:rsidRPr="00055C1B">
                        <w:rPr>
                          <w:rFonts w:ascii="Arial" w:hAnsi="Arial" w:cs="Arial"/>
                          <w:lang w:val="en-US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____</w:t>
                      </w:r>
                      <w:r w:rsidRPr="00055C1B">
                        <w:rPr>
                          <w:rFonts w:ascii="Arial" w:hAnsi="Arial" w:cs="Arial"/>
                          <w:lang w:val="en-US"/>
                        </w:rPr>
                        <w:t xml:space="preserve">_     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   </w:t>
                      </w:r>
                      <w:r w:rsidRPr="00055C1B">
                        <w:rPr>
                          <w:rFonts w:ascii="Arial" w:hAnsi="Arial" w:cs="Arial"/>
                          <w:lang w:val="en-US"/>
                        </w:rPr>
                        <w:t>Pencil cas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____________</w:t>
                      </w:r>
                    </w:p>
                    <w:p w:rsidR="00FC7FBC" w:rsidRDefault="00FC7FBC" w:rsidP="005D1375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055C1B">
                        <w:rPr>
                          <w:rFonts w:ascii="Arial" w:hAnsi="Arial" w:cs="Arial"/>
                          <w:lang w:val="en-US"/>
                        </w:rPr>
                        <w:t>Book: ______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____</w:t>
                      </w:r>
                      <w:r w:rsidRPr="00055C1B">
                        <w:rPr>
                          <w:rFonts w:ascii="Arial" w:hAnsi="Arial" w:cs="Arial"/>
                          <w:lang w:val="en-US"/>
                        </w:rPr>
                        <w:t>___               Ruler</w:t>
                      </w:r>
                      <w:proofErr w:type="gramStart"/>
                      <w:r w:rsidRPr="00055C1B">
                        <w:rPr>
                          <w:rFonts w:ascii="Arial" w:hAnsi="Arial" w:cs="Arial"/>
                          <w:lang w:val="en-US"/>
                        </w:rPr>
                        <w:t>:_</w:t>
                      </w:r>
                      <w:proofErr w:type="gramEnd"/>
                      <w:r w:rsidRPr="00055C1B">
                        <w:rPr>
                          <w:rFonts w:ascii="Arial" w:hAnsi="Arial" w:cs="Arial"/>
                          <w:lang w:val="en-US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_____</w:t>
                      </w:r>
                    </w:p>
                    <w:p w:rsidR="00FC7FBC" w:rsidRPr="00055C1B" w:rsidRDefault="00FC7FBC" w:rsidP="005D1375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Notebook: ___________</w:t>
                      </w:r>
                    </w:p>
                    <w:p w:rsidR="00FC7FBC" w:rsidRPr="00055C1B" w:rsidRDefault="00FC7FBC" w:rsidP="00FC7FB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6DA8" w:rsidRPr="005D1375">
        <w:rPr>
          <w:rFonts w:ascii="Arial" w:hAnsi="Arial" w:cs="Arial"/>
          <w:sz w:val="4"/>
          <w:szCs w:val="4"/>
          <w:lang w:val="en-US"/>
        </w:rPr>
        <w:t>2.</w:t>
      </w:r>
      <w:r w:rsidR="003B6DA8" w:rsidRPr="005D1375">
        <w:rPr>
          <w:rFonts w:ascii="Arial" w:hAnsi="Arial" w:cs="Arial"/>
          <w:sz w:val="24"/>
          <w:szCs w:val="24"/>
          <w:lang w:val="en-US"/>
        </w:rPr>
        <w:t xml:space="preserve">2. </w:t>
      </w:r>
      <w:r>
        <w:rPr>
          <w:rFonts w:ascii="Arial" w:hAnsi="Arial" w:cs="Arial"/>
          <w:bCs/>
          <w:sz w:val="24"/>
          <w:lang w:val="en-US"/>
        </w:rPr>
        <w:t xml:space="preserve">Write the correct number in front of each word. </w:t>
      </w:r>
      <w:proofErr w:type="gramStart"/>
      <w:r>
        <w:rPr>
          <w:rFonts w:ascii="Arial" w:hAnsi="Arial" w:cs="Arial"/>
          <w:bCs/>
        </w:rPr>
        <w:t>(Escreva o número correto na frente de cada palavra.</w:t>
      </w:r>
      <w:proofErr w:type="gramEnd"/>
      <w:r>
        <w:rPr>
          <w:rFonts w:ascii="Arial" w:hAnsi="Arial" w:cs="Arial"/>
          <w:bCs/>
          <w:noProof/>
          <w:color w:val="000000"/>
          <w:sz w:val="28"/>
        </w:rPr>
        <w:t xml:space="preserve">  </w:t>
      </w:r>
      <w:r>
        <w:rPr>
          <w:rFonts w:ascii="Arial" w:hAnsi="Arial" w:cs="Arial"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9CA3E97" wp14:editId="3ECFFAED">
            <wp:extent cx="2785730" cy="2357659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62" cy="23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FBC" w:rsidRPr="00055C1B" w:rsidSect="00B9485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2D" w:rsidRDefault="00FD212D">
      <w:r>
        <w:separator/>
      </w:r>
    </w:p>
  </w:endnote>
  <w:endnote w:type="continuationSeparator" w:id="0">
    <w:p w:rsidR="00FD212D" w:rsidRDefault="00FD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55824194"/>
      <w:docPartObj>
        <w:docPartGallery w:val="Page Numbers (Bottom of Page)"/>
        <w:docPartUnique/>
      </w:docPartObj>
    </w:sdtPr>
    <w:sdtEndPr/>
    <w:sdtContent>
      <w:p w:rsidR="00642DA8" w:rsidRDefault="00861890">
        <w:pPr>
          <w:pStyle w:val="Rodap"/>
          <w:jc w:val="center"/>
          <w:rPr>
            <w:sz w:val="18"/>
          </w:rPr>
        </w:pPr>
        <w:r>
          <w:rPr>
            <w:noProof/>
            <w:sz w:val="18"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 wp14:anchorId="7755D0DA" wp14:editId="323A2200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54610</wp:posOffset>
                  </wp:positionV>
                  <wp:extent cx="5518150" cy="238760"/>
                  <wp:effectExtent l="0" t="19050" r="25400" b="27940"/>
                  <wp:wrapNone/>
                  <wp:docPr id="30" name="Group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8150" cy="238760"/>
                            <a:chOff x="1549" y="15932"/>
                            <a:chExt cx="8690" cy="376"/>
                          </a:xfrm>
                        </wpg:grpSpPr>
                        <wps:wsp>
                          <wps:cNvPr id="31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16133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" y="15932"/>
                              <a:ext cx="999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DA8" w:rsidRPr="00BB2B69" w:rsidRDefault="002459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42DA8" w:rsidRPr="00BB2B69">
                                  <w:rPr>
                                    <w:sz w:val="22"/>
                                    <w:szCs w:val="22"/>
                                  </w:rPr>
                                  <w:instrText xml:space="preserve"> PAGE    \* MERGEFORMAT </w:instrTex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D1375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8" o:spid="_x0000_s1028" style="position:absolute;left:0;text-align:left;margin-left:42.95pt;margin-top:-4.3pt;width:434.5pt;height:18.8pt;z-index:251682816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6" o:spid="_x0000_s1029" type="#_x0000_t32" style="position:absolute;left:1549;top:16133;width:8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aiMQAAADbAAAADwAAAGRycy9kb3ducmV2LnhtbESPQWvCQBSE7wX/w/KE3uomLUpJXUWE&#10;Fm81SVvw9sg+k2D2bchuYvTXu4LQ4zAz3zDL9WgaMVDnassK4lkEgriwuuZSwU/++fIOwnlkjY1l&#10;UnAhB+vV5GmJibZnTmnIfCkChF2CCirv20RKV1Rk0M1sSxy8o+0M+iC7UuoOzwFuGvkaRQtpsOaw&#10;UGFL24qKU9YbBfnhsK/Tv69ruUv78dfOh29vpFLP03HzAcLT6P/Dj/ZOK3iL4f4l/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tqIxAAAANsAAAAPAAAAAAAAAAAA&#10;AAAAAKECAABkcnMvZG93bnJldi54bWxQSwUGAAAAAAQABAD5AAAAkgMAAAAA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57" o:spid="_x0000_s1030" type="#_x0000_t185" style="position:absolute;left:5459;top:15932;width:99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mmcEA&#10;AADbAAAADwAAAGRycy9kb3ducmV2LnhtbESPzYrCMBSF98K8Q7iCO02tIlKNMgwKogu1M+4vzbWt&#10;09yUJtb69mZgwOXhOz+c5bozlWipcaVlBeNRBII4s7rkXMHP93Y4B+E8ssbKMil4koP16qO3xETb&#10;B5+pTX0uQgm7BBUU3teJlC4ryKAb2Zo4sKttDPogm1zqBh+h3FQyjqKZNFhyWCiwpq+Cst/0bhSc&#10;Dqd0v/G3wKdzfF6MdLPjUalBv/tcgPDU+bf5P73TCiYx/H0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5pnBAAAA2wAAAA8AAAAAAAAAAAAAAAAAmAIAAGRycy9kb3du&#10;cmV2LnhtbFBLBQYAAAAABAAEAPUAAACGAwAAAAA=&#10;" filled="t" fillcolor="white [3212]" strokecolor="gray [1629]" strokeweight="2.25pt">
                    <v:textbox inset=",0,,0">
                      <w:txbxContent>
                        <w:p w:rsidR="00642DA8" w:rsidRPr="00BB2B69" w:rsidRDefault="002459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42DA8" w:rsidRPr="00BB2B69">
                            <w:rPr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1375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861890" w:rsidP="00C2613C">
    <w:pPr>
      <w:pStyle w:val="Rodap"/>
      <w:tabs>
        <w:tab w:val="left" w:pos="35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F07085" wp14:editId="091973F7">
              <wp:simplePos x="0" y="0"/>
              <wp:positionH relativeFrom="column">
                <wp:posOffset>-26670</wp:posOffset>
              </wp:positionH>
              <wp:positionV relativeFrom="paragraph">
                <wp:posOffset>69215</wp:posOffset>
              </wp:positionV>
              <wp:extent cx="6715125" cy="219710"/>
              <wp:effectExtent l="0" t="0" r="28575" b="2794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2197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Pr="00FB6BC5" w:rsidRDefault="00642DA8" w:rsidP="00DD7D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légio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x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Flamboyant – Fone (62) 3281-1544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Setor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to da Glória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Goiânia - 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8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    <v:textbox>
                <w:txbxContent>
                  <w:p w:rsidR="00642DA8" w:rsidRPr="00FB6BC5" w:rsidRDefault="00642DA8" w:rsidP="00DD7D1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légio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x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Flamboyant – Fone (62) 3281-1544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Setor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to da Glória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Goiânia - 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2D" w:rsidRDefault="00FD212D">
      <w:r>
        <w:separator/>
      </w:r>
    </w:p>
  </w:footnote>
  <w:footnote w:type="continuationSeparator" w:id="0">
    <w:p w:rsidR="00FD212D" w:rsidRDefault="00FD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861890" w:rsidP="00C2613C">
    <w:pPr>
      <w:pStyle w:val="Cabealho"/>
      <w:tabs>
        <w:tab w:val="left" w:pos="3544"/>
        <w:tab w:val="left" w:pos="7088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56A3A5" wp14:editId="19D0E383">
              <wp:simplePos x="0" y="0"/>
              <wp:positionH relativeFrom="column">
                <wp:posOffset>20320</wp:posOffset>
              </wp:positionH>
              <wp:positionV relativeFrom="paragraph">
                <wp:posOffset>6350</wp:posOffset>
              </wp:positionV>
              <wp:extent cx="6543040" cy="445770"/>
              <wp:effectExtent l="0" t="0" r="0" b="0"/>
              <wp:wrapNone/>
              <wp:docPr id="3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445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DA8" w:rsidRDefault="00642DA8" w:rsidP="009C40E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A48CE30" wp14:editId="561B0278">
                                <wp:extent cx="180975" cy="180975"/>
                                <wp:effectExtent l="19050" t="0" r="9525" b="0"/>
                                <wp:docPr id="12" name="Imagem 2" descr="facebook-simbolo-rede-social_318-3135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-simbolo-rede-social_318-31350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53A992C" wp14:editId="14131630">
                                <wp:extent cx="180975" cy="180975"/>
                                <wp:effectExtent l="19050" t="0" r="9525" b="0"/>
                                <wp:docPr id="13" name="Imagem 3" descr="ins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proofErr w:type="spellStart"/>
                          <w:r w:rsidRPr="0011414B">
                            <w:rPr>
                              <w:b/>
                            </w:rPr>
                            <w:t>colegiopxsflamboyant</w:t>
                          </w:r>
                          <w:proofErr w:type="spellEnd"/>
                          <w:r w:rsidRPr="0011414B">
                            <w:rPr>
                              <w:b/>
                            </w:rPr>
                            <w:t xml:space="preserve"> - </w:t>
                          </w:r>
                          <w:proofErr w:type="gramStart"/>
                          <w:r w:rsidRPr="0011414B">
                            <w:rPr>
                              <w:b/>
                            </w:rPr>
                            <w:t>colegio</w:t>
                          </w:r>
                          <w:r>
                            <w:rPr>
                              <w:b/>
                            </w:rPr>
                            <w:t>pxs</w:t>
                          </w:r>
                          <w:r w:rsidRPr="0011414B">
                            <w:rPr>
                              <w:b/>
                            </w:rPr>
                            <w:t>flamboyant.com.</w:t>
                          </w:r>
                          <w:proofErr w:type="gramEnd"/>
                          <w:r w:rsidRPr="0011414B">
                            <w:rPr>
                              <w:b/>
                            </w:rPr>
                            <w:t xml:space="preserve">br   </w:t>
                          </w:r>
                        </w:p>
                        <w:p w:rsidR="00642DA8" w:rsidRPr="009C40ED" w:rsidRDefault="00642DA8" w:rsidP="009C40E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    <v:fill opacity="0"/>
              <v:textbox style="mso-fit-shape-to-text:t">
                <w:txbxContent>
                  <w:p w:rsidR="00642DA8" w:rsidRDefault="00642DA8" w:rsidP="009C40E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2" name="Imagem 2" descr="facebook-simbolo-rede-social_318-313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-simbolo-rede-social_318-31350.jpg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3" name="Imagem 3" descr="ins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sta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>/</w:t>
                    </w:r>
                    <w:proofErr w:type="spellStart"/>
                    <w:r w:rsidRPr="0011414B">
                      <w:rPr>
                        <w:b/>
                      </w:rPr>
                      <w:t>colegiopxsflamboyant</w:t>
                    </w:r>
                    <w:proofErr w:type="spellEnd"/>
                    <w:r w:rsidRPr="0011414B">
                      <w:rPr>
                        <w:b/>
                      </w:rPr>
                      <w:t xml:space="preserve"> - </w:t>
                    </w:r>
                    <w:proofErr w:type="gramStart"/>
                    <w:r w:rsidRPr="0011414B">
                      <w:rPr>
                        <w:b/>
                      </w:rPr>
                      <w:t>colegio</w:t>
                    </w:r>
                    <w:r>
                      <w:rPr>
                        <w:b/>
                      </w:rPr>
                      <w:t>pxs</w:t>
                    </w:r>
                    <w:r w:rsidRPr="0011414B">
                      <w:rPr>
                        <w:b/>
                      </w:rPr>
                      <w:t>flamboyant.com.</w:t>
                    </w:r>
                    <w:proofErr w:type="gramEnd"/>
                    <w:r w:rsidRPr="0011414B">
                      <w:rPr>
                        <w:b/>
                      </w:rPr>
                      <w:t xml:space="preserve">br   </w:t>
                    </w:r>
                  </w:p>
                  <w:p w:rsidR="00642DA8" w:rsidRPr="009C40ED" w:rsidRDefault="00642DA8" w:rsidP="009C40ED"/>
                </w:txbxContent>
              </v:textbox>
            </v:shape>
          </w:pict>
        </mc:Fallback>
      </mc:AlternateContent>
    </w:r>
  </w:p>
  <w:p w:rsidR="00642DA8" w:rsidRPr="00C2613C" w:rsidRDefault="00861890" w:rsidP="00C2613C">
    <w:pPr>
      <w:pStyle w:val="Cabealho"/>
      <w:tabs>
        <w:tab w:val="left" w:pos="3544"/>
        <w:tab w:val="left" w:pos="7088"/>
      </w:tabs>
    </w:pPr>
    <w:r>
      <w:rPr>
        <w:noProof/>
        <w:sz w:val="23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 wp14:anchorId="7DB4D8A6" wp14:editId="1DE86420">
              <wp:simplePos x="0" y="0"/>
              <wp:positionH relativeFrom="column">
                <wp:posOffset>19685</wp:posOffset>
              </wp:positionH>
              <wp:positionV relativeFrom="paragraph">
                <wp:posOffset>135254</wp:posOffset>
              </wp:positionV>
              <wp:extent cx="6734810" cy="0"/>
              <wp:effectExtent l="0" t="0" r="27940" b="19050"/>
              <wp:wrapNone/>
              <wp:docPr id="33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6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861890" w:rsidP="00C2613C">
    <w:pPr>
      <w:pStyle w:val="Cabealho"/>
      <w:ind w:firstLine="7080"/>
      <w:jc w:val="center"/>
      <w:rPr>
        <w:b/>
        <w:bCs/>
        <w:sz w:val="28"/>
      </w:rPr>
    </w:pPr>
    <w:r>
      <w:rPr>
        <w:b/>
        <w:bCs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B371591" wp14:editId="0B434507">
              <wp:simplePos x="0" y="0"/>
              <wp:positionH relativeFrom="column">
                <wp:posOffset>142875</wp:posOffset>
              </wp:positionH>
              <wp:positionV relativeFrom="paragraph">
                <wp:posOffset>191135</wp:posOffset>
              </wp:positionV>
              <wp:extent cx="1352550" cy="1022350"/>
              <wp:effectExtent l="0" t="0" r="38100" b="63500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1022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    <v:fill color2="#999 [1296]" focus="100%" type="gradient"/>
              <v:shadow on="t" color="#7f7f7f [1601]" opacity=".5" offset="1pt"/>
            </v:roundrect>
          </w:pict>
        </mc:Fallback>
      </mc:AlternateContent>
    </w:r>
    <w:r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2EBBDFDB" wp14:editId="7887A4E1">
              <wp:simplePos x="0" y="0"/>
              <wp:positionH relativeFrom="column">
                <wp:posOffset>60325</wp:posOffset>
              </wp:positionH>
              <wp:positionV relativeFrom="paragraph">
                <wp:posOffset>155575</wp:posOffset>
              </wp:positionV>
              <wp:extent cx="6636385" cy="1337310"/>
              <wp:effectExtent l="3175" t="3175" r="8890" b="2540"/>
              <wp:wrapNone/>
              <wp:docPr id="5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1337310"/>
                        <a:chOff x="815" y="602"/>
                        <a:chExt cx="10451" cy="2106"/>
                      </a:xfrm>
                    </wpg:grpSpPr>
                    <wps:wsp>
                      <wps:cNvPr id="6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15" y="2283"/>
                          <a:ext cx="10354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20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:                                                                                         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145" y="673"/>
                          <a:ext cx="5535" cy="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000545" w:rsidRDefault="00861890" w:rsidP="008854FF">
                            <w:pPr>
                              <w:ind w:firstLine="708"/>
                              <w:jc w:val="center"/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  <w:t>INGL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4251" y="1427"/>
                          <a:ext cx="3480" cy="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Default="00861890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642D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 ano</w:t>
                            </w:r>
                          </w:p>
                          <w:p w:rsidR="00642DA8" w:rsidRDefault="00861890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. Julia Ortiz</w:t>
                            </w:r>
                          </w:p>
                          <w:p w:rsidR="00642DA8" w:rsidRPr="00C360B0" w:rsidRDefault="00642DA8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611" y="1903"/>
                          <a:ext cx="2655" cy="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821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a: </w:t>
                            </w:r>
                            <w:r w:rsidR="005D137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  <w:r w:rsidR="00A14C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6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 01 /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766" y="602"/>
                          <a:ext cx="2331" cy="13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a:</w:t>
                            </w:r>
                          </w:p>
                          <w:p w:rsidR="00642DA8" w:rsidRPr="00532A91" w:rsidRDefault="003B6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3" o:spid="_x0000_s103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2" type="#_x0000_t202" style="position:absolute;left:815;top:2283;width:1035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E20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:                                                                                          Nº</w:t>
                      </w:r>
                    </w:p>
                  </w:txbxContent>
                </v:textbox>
              </v:shape>
              <v:shape id="Text Box 40" o:spid="_x0000_s1033" type="#_x0000_t202" style="position:absolute;left:3145;top:673;width:5535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<v:fill opacity="0"/>
                <v:textbox>
                  <w:txbxContent>
                    <w:p w:rsidR="00642DA8" w:rsidRPr="00000545" w:rsidRDefault="00861890" w:rsidP="008854FF">
                      <w:pPr>
                        <w:ind w:firstLine="708"/>
                        <w:jc w:val="center"/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  <w:t>INGLÊS</w:t>
                      </w:r>
                    </w:p>
                  </w:txbxContent>
                </v:textbox>
              </v:shape>
              <v:shape id="Text Box 41" o:spid="_x0000_s1034" type="#_x0000_t202" style="position:absolute;left:4251;top:1427;width:348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<v:fill opacity="0"/>
                <v:textbox>
                  <w:txbxContent>
                    <w:p w:rsidR="00642DA8" w:rsidRDefault="00861890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642D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 ano</w:t>
                      </w:r>
                    </w:p>
                    <w:p w:rsidR="00642DA8" w:rsidRDefault="00861890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. Julia Ortiz</w:t>
                      </w:r>
                    </w:p>
                    <w:p w:rsidR="00642DA8" w:rsidRPr="00C360B0" w:rsidRDefault="00642DA8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2" o:spid="_x0000_s1035" type="#_x0000_t202" style="position:absolute;left:8611;top:1903;width:265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="00821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a: </w:t>
                      </w:r>
                      <w:r w:rsidR="005D137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</w:t>
                      </w:r>
                      <w:r w:rsidR="00A14C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56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 01 / 2021</w:t>
                      </w:r>
                    </w:p>
                  </w:txbxContent>
                </v:textbox>
              </v:shape>
              <v:shape id="Text Box 44" o:spid="_x0000_s1036" type="#_x0000_t202" style="position:absolute;left:8766;top:602;width:233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a:</w:t>
                      </w:r>
                    </w:p>
                    <w:p w:rsidR="00642DA8" w:rsidRPr="00532A91" w:rsidRDefault="003B6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02</w:t>
                      </w:r>
                    </w:p>
                  </w:txbxContent>
                </v:textbox>
              </v:shape>
            </v:group>
          </w:pict>
        </mc:Fallback>
      </mc:AlternateContent>
    </w:r>
    <w:r w:rsidR="00642DA8">
      <w:rPr>
        <w:rFonts w:ascii="Bookman Old Style" w:hAnsi="Bookman Old Style"/>
        <w:b/>
        <w:noProof/>
        <w:sz w:val="28"/>
        <w:lang w:val="en-US" w:eastAsia="en-US"/>
      </w:rPr>
      <w:drawing>
        <wp:anchor distT="0" distB="0" distL="114300" distR="114300" simplePos="0" relativeHeight="251678720" behindDoc="1" locked="0" layoutInCell="1" allowOverlap="1" wp14:anchorId="06CD4128" wp14:editId="0B4940ED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FD212D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3071963" r:id="rId3"/>
      </w:pict>
    </w:r>
    <w:r w:rsidR="00861890"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4C69B7" wp14:editId="52804C00">
              <wp:simplePos x="0" y="0"/>
              <wp:positionH relativeFrom="column">
                <wp:posOffset>11508105</wp:posOffset>
              </wp:positionH>
              <wp:positionV relativeFrom="paragraph">
                <wp:posOffset>15240</wp:posOffset>
              </wp:positionV>
              <wp:extent cx="946785" cy="723900"/>
              <wp:effectExtent l="0" t="0" r="24765" b="19050"/>
              <wp:wrapNone/>
              <wp:docPr id="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Default="00642DA8" w:rsidP="005E4F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37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    <v:textbox>
                <w:txbxContent>
                  <w:p w:rsidR="00642DA8" w:rsidRDefault="00642DA8" w:rsidP="005E4F8B"/>
                </w:txbxContent>
              </v:textbox>
            </v:shape>
          </w:pict>
        </mc:Fallback>
      </mc:AlternateConten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CE4"/>
    <w:multiLevelType w:val="hybridMultilevel"/>
    <w:tmpl w:val="1D7C67E0"/>
    <w:lvl w:ilvl="0" w:tplc="9C9CB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3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B6DA8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1375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1890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C7FBC"/>
    <w:rsid w:val="00FD149C"/>
    <w:rsid w:val="00FD212D"/>
    <w:rsid w:val="00FE034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w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AC18-4E89-49BA-B63B-ADBE826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Jefferson Rodrigues</cp:lastModifiedBy>
  <cp:revision>3</cp:revision>
  <cp:lastPrinted>2020-11-20T13:33:00Z</cp:lastPrinted>
  <dcterms:created xsi:type="dcterms:W3CDTF">2021-01-20T13:00:00Z</dcterms:created>
  <dcterms:modified xsi:type="dcterms:W3CDTF">2021-01-25T12:25:00Z</dcterms:modified>
</cp:coreProperties>
</file>